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98" w:rsidRPr="00732C98" w:rsidRDefault="00732C98" w:rsidP="00732C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98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732C98" w:rsidRDefault="00732C98" w:rsidP="00732C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98">
        <w:rPr>
          <w:rFonts w:ascii="Times New Roman" w:hAnsi="Times New Roman" w:cs="Times New Roman"/>
          <w:b/>
          <w:sz w:val="28"/>
          <w:szCs w:val="28"/>
        </w:rPr>
        <w:t xml:space="preserve">участия в конкурсах различного уровня </w:t>
      </w:r>
      <w:r w:rsidRPr="00732C98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732C98" w:rsidRPr="00732C98" w:rsidRDefault="00732C98" w:rsidP="00732C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98">
        <w:rPr>
          <w:rFonts w:ascii="Times New Roman" w:hAnsi="Times New Roman" w:cs="Times New Roman"/>
          <w:b/>
          <w:sz w:val="28"/>
          <w:szCs w:val="28"/>
        </w:rPr>
        <w:t>Шимановского района</w:t>
      </w:r>
    </w:p>
    <w:p w:rsidR="00732C98" w:rsidRDefault="00732C98" w:rsidP="00732C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9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732C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32C98">
        <w:rPr>
          <w:rFonts w:ascii="Times New Roman" w:hAnsi="Times New Roman" w:cs="Times New Roman"/>
          <w:b/>
          <w:sz w:val="28"/>
          <w:szCs w:val="28"/>
        </w:rPr>
        <w:t xml:space="preserve">  квартал </w:t>
      </w:r>
      <w:r w:rsidR="00A63107">
        <w:rPr>
          <w:rFonts w:ascii="Times New Roman" w:hAnsi="Times New Roman" w:cs="Times New Roman"/>
          <w:b/>
          <w:sz w:val="28"/>
          <w:szCs w:val="28"/>
        </w:rPr>
        <w:t xml:space="preserve">2020 года и аналогичный период </w:t>
      </w:r>
      <w:r w:rsidRPr="00732C98"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732C98" w:rsidRDefault="00732C98" w:rsidP="00732C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C98" w:rsidRDefault="00732C98" w:rsidP="00732C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4"/>
        <w:gridCol w:w="2724"/>
        <w:gridCol w:w="2520"/>
        <w:gridCol w:w="2520"/>
      </w:tblGrid>
      <w:tr w:rsidR="00732C98" w:rsidTr="00732C98">
        <w:tc>
          <w:tcPr>
            <w:tcW w:w="1344" w:type="dxa"/>
          </w:tcPr>
          <w:p w:rsidR="00732C98" w:rsidRPr="00732C98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98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724" w:type="dxa"/>
          </w:tcPr>
          <w:p w:rsidR="00732C98" w:rsidRPr="00732C98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9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520" w:type="dxa"/>
          </w:tcPr>
          <w:p w:rsidR="00732C98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9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бедителей </w:t>
            </w:r>
          </w:p>
          <w:p w:rsidR="00732C98" w:rsidRPr="00732C98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98">
              <w:rPr>
                <w:rFonts w:ascii="Times New Roman" w:hAnsi="Times New Roman" w:cs="Times New Roman"/>
                <w:sz w:val="28"/>
                <w:szCs w:val="28"/>
              </w:rPr>
              <w:t>и призёров</w:t>
            </w:r>
          </w:p>
        </w:tc>
        <w:tc>
          <w:tcPr>
            <w:tcW w:w="2520" w:type="dxa"/>
          </w:tcPr>
          <w:p w:rsidR="00732C98" w:rsidRPr="00732C98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9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732C98" w:rsidTr="00732C98">
        <w:trPr>
          <w:trHeight w:val="186"/>
        </w:trPr>
        <w:tc>
          <w:tcPr>
            <w:tcW w:w="1344" w:type="dxa"/>
            <w:vMerge w:val="restart"/>
          </w:tcPr>
          <w:p w:rsidR="00732C98" w:rsidRPr="00732C98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2C98">
              <w:rPr>
                <w:rFonts w:ascii="Times New Roman" w:hAnsi="Times New Roman" w:cs="Times New Roman"/>
                <w:sz w:val="28"/>
                <w:szCs w:val="28"/>
              </w:rPr>
              <w:t xml:space="preserve">  квартал</w:t>
            </w:r>
            <w:r w:rsidRPr="00732C98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732C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24" w:type="dxa"/>
          </w:tcPr>
          <w:p w:rsidR="00732C98" w:rsidRPr="00732C98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9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20" w:type="dxa"/>
          </w:tcPr>
          <w:p w:rsidR="00732C98" w:rsidRPr="00732C98" w:rsidRDefault="00624B4C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20" w:type="dxa"/>
          </w:tcPr>
          <w:p w:rsidR="00732C98" w:rsidRPr="00732C98" w:rsidRDefault="00624B4C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2C98" w:rsidTr="00732C98">
        <w:trPr>
          <w:trHeight w:val="186"/>
        </w:trPr>
        <w:tc>
          <w:tcPr>
            <w:tcW w:w="1344" w:type="dxa"/>
            <w:vMerge/>
          </w:tcPr>
          <w:p w:rsidR="00732C98" w:rsidRPr="00732C98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</w:tcPr>
          <w:p w:rsidR="00732C98" w:rsidRPr="00732C98" w:rsidRDefault="003908FB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520" w:type="dxa"/>
          </w:tcPr>
          <w:p w:rsidR="00732C98" w:rsidRPr="00732C98" w:rsidRDefault="00624B4C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20" w:type="dxa"/>
          </w:tcPr>
          <w:p w:rsidR="00732C98" w:rsidRPr="00732C98" w:rsidRDefault="00624B4C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732C98" w:rsidTr="00732C98">
        <w:trPr>
          <w:trHeight w:val="186"/>
        </w:trPr>
        <w:tc>
          <w:tcPr>
            <w:tcW w:w="1344" w:type="dxa"/>
            <w:vMerge/>
          </w:tcPr>
          <w:p w:rsidR="00732C98" w:rsidRPr="00732C98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</w:tcPr>
          <w:p w:rsidR="00732C98" w:rsidRPr="00732C98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98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520" w:type="dxa"/>
          </w:tcPr>
          <w:p w:rsidR="00732C98" w:rsidRPr="00732C98" w:rsidRDefault="00624B4C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732C98" w:rsidRPr="00732C98" w:rsidRDefault="00624B4C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32C98" w:rsidTr="00732C98">
        <w:trPr>
          <w:trHeight w:val="186"/>
        </w:trPr>
        <w:tc>
          <w:tcPr>
            <w:tcW w:w="1344" w:type="dxa"/>
            <w:vMerge/>
          </w:tcPr>
          <w:p w:rsidR="00732C98" w:rsidRPr="00732C98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</w:tcPr>
          <w:p w:rsidR="00732C98" w:rsidRPr="00732C98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9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20" w:type="dxa"/>
          </w:tcPr>
          <w:p w:rsidR="00732C98" w:rsidRPr="00732C98" w:rsidRDefault="00624B4C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520" w:type="dxa"/>
          </w:tcPr>
          <w:p w:rsidR="00732C98" w:rsidRPr="00732C98" w:rsidRDefault="00624B4C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732C98" w:rsidTr="00732C98">
        <w:trPr>
          <w:trHeight w:val="425"/>
        </w:trPr>
        <w:tc>
          <w:tcPr>
            <w:tcW w:w="1344" w:type="dxa"/>
            <w:vMerge/>
          </w:tcPr>
          <w:p w:rsidR="00732C98" w:rsidRPr="00732C98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</w:tcPr>
          <w:p w:rsidR="00732C98" w:rsidRPr="00732C98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98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520" w:type="dxa"/>
          </w:tcPr>
          <w:p w:rsidR="00732C98" w:rsidRPr="00732C98" w:rsidRDefault="00624B4C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20" w:type="dxa"/>
          </w:tcPr>
          <w:p w:rsidR="00732C98" w:rsidRPr="00732C98" w:rsidRDefault="00624B4C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732C98" w:rsidTr="00732C98">
        <w:trPr>
          <w:trHeight w:val="186"/>
        </w:trPr>
        <w:tc>
          <w:tcPr>
            <w:tcW w:w="1344" w:type="dxa"/>
            <w:vMerge w:val="restart"/>
          </w:tcPr>
          <w:p w:rsidR="00732C98" w:rsidRPr="00732C98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2C98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21 года</w:t>
            </w:r>
          </w:p>
        </w:tc>
        <w:tc>
          <w:tcPr>
            <w:tcW w:w="2724" w:type="dxa"/>
          </w:tcPr>
          <w:p w:rsidR="00732C98" w:rsidRPr="00732C98" w:rsidRDefault="00732C98" w:rsidP="00E538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9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20" w:type="dxa"/>
          </w:tcPr>
          <w:p w:rsidR="00732C98" w:rsidRPr="00732C98" w:rsidRDefault="00624B4C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20" w:type="dxa"/>
          </w:tcPr>
          <w:p w:rsidR="00732C98" w:rsidRPr="00732C98" w:rsidRDefault="00624B4C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2C98" w:rsidTr="00732C98">
        <w:trPr>
          <w:trHeight w:val="186"/>
        </w:trPr>
        <w:tc>
          <w:tcPr>
            <w:tcW w:w="1344" w:type="dxa"/>
            <w:vMerge/>
          </w:tcPr>
          <w:p w:rsidR="00732C98" w:rsidRPr="00732C98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</w:tcPr>
          <w:p w:rsidR="00732C98" w:rsidRPr="00732C98" w:rsidRDefault="00295C1C" w:rsidP="00624B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r w:rsidR="00624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732C98" w:rsidRPr="00732C98" w:rsidRDefault="00624B4C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20" w:type="dxa"/>
          </w:tcPr>
          <w:p w:rsidR="00732C98" w:rsidRPr="00732C98" w:rsidRDefault="00624B4C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732C98" w:rsidTr="00732C98">
        <w:trPr>
          <w:trHeight w:val="186"/>
        </w:trPr>
        <w:tc>
          <w:tcPr>
            <w:tcW w:w="1344" w:type="dxa"/>
            <w:vMerge/>
          </w:tcPr>
          <w:p w:rsidR="00732C98" w:rsidRPr="00624B4C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732C98" w:rsidRPr="00732C98" w:rsidRDefault="00732C98" w:rsidP="00E538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98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520" w:type="dxa"/>
          </w:tcPr>
          <w:p w:rsidR="00732C98" w:rsidRPr="00732C98" w:rsidRDefault="00B97C33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0" w:type="dxa"/>
          </w:tcPr>
          <w:p w:rsidR="00732C98" w:rsidRPr="00732C98" w:rsidRDefault="00B97C33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32C98" w:rsidTr="00732C98">
        <w:trPr>
          <w:trHeight w:val="186"/>
        </w:trPr>
        <w:tc>
          <w:tcPr>
            <w:tcW w:w="1344" w:type="dxa"/>
            <w:vMerge/>
          </w:tcPr>
          <w:p w:rsidR="00732C98" w:rsidRPr="00624B4C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732C98" w:rsidRPr="00732C98" w:rsidRDefault="00732C98" w:rsidP="00E538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9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20" w:type="dxa"/>
          </w:tcPr>
          <w:p w:rsidR="00732C98" w:rsidRPr="00732C98" w:rsidRDefault="00A63107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520" w:type="dxa"/>
          </w:tcPr>
          <w:p w:rsidR="00732C98" w:rsidRPr="00732C98" w:rsidRDefault="00624B4C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732C98" w:rsidTr="00732C98">
        <w:trPr>
          <w:trHeight w:val="281"/>
        </w:trPr>
        <w:tc>
          <w:tcPr>
            <w:tcW w:w="1344" w:type="dxa"/>
            <w:vMerge/>
          </w:tcPr>
          <w:p w:rsidR="00732C98" w:rsidRPr="00624B4C" w:rsidRDefault="00732C98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732C98" w:rsidRPr="00732C98" w:rsidRDefault="00732C98" w:rsidP="00E538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98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520" w:type="dxa"/>
          </w:tcPr>
          <w:p w:rsidR="00732C98" w:rsidRPr="00732C98" w:rsidRDefault="00624B4C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20" w:type="dxa"/>
          </w:tcPr>
          <w:p w:rsidR="00732C98" w:rsidRPr="00732C98" w:rsidRDefault="00624B4C" w:rsidP="00732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732C98" w:rsidRPr="00732C98" w:rsidRDefault="00732C98" w:rsidP="00732C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B4C" w:rsidRPr="00624B4C" w:rsidRDefault="00624B4C" w:rsidP="00624B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B4C">
        <w:rPr>
          <w:rFonts w:ascii="Times New Roman" w:hAnsi="Times New Roman" w:cs="Times New Roman"/>
          <w:b/>
          <w:sz w:val="28"/>
          <w:szCs w:val="28"/>
        </w:rPr>
        <w:t>Победители и призеры</w:t>
      </w:r>
    </w:p>
    <w:p w:rsidR="00F51F5B" w:rsidRDefault="00624B4C" w:rsidP="00624B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B4C">
        <w:rPr>
          <w:rFonts w:ascii="Times New Roman" w:hAnsi="Times New Roman" w:cs="Times New Roman"/>
          <w:b/>
          <w:sz w:val="28"/>
          <w:szCs w:val="28"/>
        </w:rPr>
        <w:t xml:space="preserve">в конкурсах различного уровня за  </w:t>
      </w:r>
      <w:r w:rsidRPr="00624B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4B4C">
        <w:rPr>
          <w:rFonts w:ascii="Times New Roman" w:hAnsi="Times New Roman" w:cs="Times New Roman"/>
          <w:b/>
          <w:sz w:val="28"/>
          <w:szCs w:val="28"/>
        </w:rPr>
        <w:t xml:space="preserve"> квартал 2020, 2021 гг.</w:t>
      </w:r>
    </w:p>
    <w:p w:rsidR="00A63107" w:rsidRDefault="00A63107" w:rsidP="00624B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B4C" w:rsidRPr="00624B4C" w:rsidRDefault="00624B4C" w:rsidP="00624B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79257" cy="3046661"/>
            <wp:effectExtent l="0" t="0" r="1206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24B4C" w:rsidRDefault="00624B4C"/>
    <w:p w:rsidR="00A63107" w:rsidRDefault="00A63107"/>
    <w:p w:rsidR="003908FB" w:rsidRDefault="003908FB" w:rsidP="00A631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8FB" w:rsidRDefault="003908FB" w:rsidP="00A631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8FB" w:rsidRDefault="003908FB" w:rsidP="00A631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63107" w:rsidRPr="00A63107" w:rsidRDefault="00A63107" w:rsidP="00A631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ие </w:t>
      </w:r>
      <w:r w:rsidR="00624B4C" w:rsidRPr="00A63107">
        <w:rPr>
          <w:rFonts w:ascii="Times New Roman" w:hAnsi="Times New Roman" w:cs="Times New Roman"/>
          <w:b/>
          <w:sz w:val="28"/>
          <w:szCs w:val="28"/>
        </w:rPr>
        <w:t>в конкурсах различного уровня</w:t>
      </w:r>
    </w:p>
    <w:p w:rsidR="00A63107" w:rsidRDefault="00624B4C" w:rsidP="00A631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07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Pr="00A631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63107">
        <w:rPr>
          <w:rFonts w:ascii="Times New Roman" w:hAnsi="Times New Roman" w:cs="Times New Roman"/>
          <w:b/>
          <w:sz w:val="28"/>
          <w:szCs w:val="28"/>
        </w:rPr>
        <w:t xml:space="preserve"> квартал 2020, 2021 гг.</w:t>
      </w:r>
    </w:p>
    <w:p w:rsidR="003908FB" w:rsidRPr="00A63107" w:rsidRDefault="003908FB" w:rsidP="00A631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107" w:rsidRPr="00624B4C" w:rsidRDefault="00A63107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A63107" w:rsidRPr="0062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23"/>
    <w:rsid w:val="00120C60"/>
    <w:rsid w:val="00295C1C"/>
    <w:rsid w:val="003908FB"/>
    <w:rsid w:val="00624B4C"/>
    <w:rsid w:val="00732C98"/>
    <w:rsid w:val="007B48A5"/>
    <w:rsid w:val="00940E23"/>
    <w:rsid w:val="00A63107"/>
    <w:rsid w:val="00B97C33"/>
    <w:rsid w:val="00F5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C98"/>
    <w:pPr>
      <w:spacing w:after="0" w:line="240" w:lineRule="auto"/>
    </w:pPr>
  </w:style>
  <w:style w:type="table" w:styleId="a4">
    <w:name w:val="Table Grid"/>
    <w:basedOn w:val="a1"/>
    <w:uiPriority w:val="59"/>
    <w:rsid w:val="00732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C98"/>
    <w:pPr>
      <w:spacing w:after="0" w:line="240" w:lineRule="auto"/>
    </w:pPr>
  </w:style>
  <w:style w:type="table" w:styleId="a4">
    <w:name w:val="Table Grid"/>
    <w:basedOn w:val="a1"/>
    <w:uiPriority w:val="59"/>
    <w:rsid w:val="00732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0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российский </c:v>
                </c:pt>
                <c:pt idx="1">
                  <c:v>Региональный</c:v>
                </c:pt>
                <c:pt idx="2">
                  <c:v>Муниципальный</c:v>
                </c:pt>
                <c:pt idx="3">
                  <c:v>Школь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4</c:v>
                </c:pt>
                <c:pt idx="2">
                  <c:v>74</c:v>
                </c:pt>
                <c:pt idx="3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российский </c:v>
                </c:pt>
                <c:pt idx="1">
                  <c:v>Региональный</c:v>
                </c:pt>
                <c:pt idx="2">
                  <c:v>Муниципальный</c:v>
                </c:pt>
                <c:pt idx="3">
                  <c:v>Школь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</c:v>
                </c:pt>
                <c:pt idx="1">
                  <c:v>9</c:v>
                </c:pt>
                <c:pt idx="2">
                  <c:v>86</c:v>
                </c:pt>
                <c:pt idx="3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российский </c:v>
                </c:pt>
                <c:pt idx="1">
                  <c:v>Региональный</c:v>
                </c:pt>
                <c:pt idx="2">
                  <c:v>Муниципальный</c:v>
                </c:pt>
                <c:pt idx="3">
                  <c:v>Школь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0322944"/>
        <c:axId val="259623744"/>
        <c:axId val="0"/>
      </c:bar3DChart>
      <c:catAx>
        <c:axId val="25032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623744"/>
        <c:crosses val="autoZero"/>
        <c:auto val="1"/>
        <c:lblAlgn val="ctr"/>
        <c:lblOffset val="100"/>
        <c:noMultiLvlLbl val="0"/>
      </c:catAx>
      <c:valAx>
        <c:axId val="25962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32294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0 г.</c:v>
                </c:pt>
              </c:strCache>
            </c:strRef>
          </c:tx>
          <c:invertIfNegative val="0"/>
          <c:dLbls>
            <c:dLbl>
              <c:idx val="0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1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1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сероссийский</c:v>
                </c:pt>
                <c:pt idx="1">
                  <c:v>Региональный</c:v>
                </c:pt>
                <c:pt idx="2">
                  <c:v>Муниципальный</c:v>
                </c:pt>
                <c:pt idx="3">
                  <c:v>Школь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8</c:v>
                </c:pt>
                <c:pt idx="1">
                  <c:v>34</c:v>
                </c:pt>
                <c:pt idx="2">
                  <c:v>342</c:v>
                </c:pt>
                <c:pt idx="3">
                  <c:v>2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1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российский</c:v>
                </c:pt>
                <c:pt idx="1">
                  <c:v>Региональный</c:v>
                </c:pt>
                <c:pt idx="2">
                  <c:v>Муниципальный</c:v>
                </c:pt>
                <c:pt idx="3">
                  <c:v>Школь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4</c:v>
                </c:pt>
                <c:pt idx="1">
                  <c:v>52</c:v>
                </c:pt>
                <c:pt idx="2">
                  <c:v>306</c:v>
                </c:pt>
                <c:pt idx="3">
                  <c:v>2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российский</c:v>
                </c:pt>
                <c:pt idx="1">
                  <c:v>Региональный</c:v>
                </c:pt>
                <c:pt idx="2">
                  <c:v>Муниципальный</c:v>
                </c:pt>
                <c:pt idx="3">
                  <c:v>Школь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872384"/>
        <c:axId val="259625472"/>
      </c:barChart>
      <c:catAx>
        <c:axId val="24987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625472"/>
        <c:crosses val="autoZero"/>
        <c:auto val="1"/>
        <c:lblAlgn val="ctr"/>
        <c:lblOffset val="100"/>
        <c:noMultiLvlLbl val="0"/>
      </c:catAx>
      <c:valAx>
        <c:axId val="259625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87238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C147-4346-4D62-87D1-CDC4C6F3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</cp:revision>
  <dcterms:created xsi:type="dcterms:W3CDTF">2021-03-29T23:22:00Z</dcterms:created>
  <dcterms:modified xsi:type="dcterms:W3CDTF">2021-03-30T00:41:00Z</dcterms:modified>
</cp:coreProperties>
</file>